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4A8B" w:rsidRDefault="00F44A8B" w:rsidP="00F44A8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lang w:eastAsia="ru-RU"/>
        </w:rPr>
      </w:pPr>
      <w:r w:rsidRPr="00F44A8B"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lang w:eastAsia="ru-RU"/>
        </w:rPr>
        <w:t>«Что такое мелкая моторика и почему важно её развивать»</w:t>
      </w:r>
    </w:p>
    <w:p w:rsidR="00F44A8B" w:rsidRDefault="00F44A8B" w:rsidP="00F44A8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lang w:eastAsia="ru-RU"/>
        </w:rPr>
      </w:pPr>
    </w:p>
    <w:p w:rsidR="00F44A8B" w:rsidRDefault="00F44A8B" w:rsidP="00F44A8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561367" cy="3051544"/>
            <wp:effectExtent l="19050" t="0" r="0" b="0"/>
            <wp:docPr id="1" name="Рисунок 1" descr="https://avatars.mds.yandex.net/i?id=46a72fb0fcafce79336b921e03c71c23c48686cc-9066604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i?id=46a72fb0fcafce79336b921e03c71c23c48686cc-9066604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1367" cy="30515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4A8B" w:rsidRDefault="00F44A8B" w:rsidP="00F44A8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lang w:eastAsia="ru-RU"/>
        </w:rPr>
      </w:pPr>
    </w:p>
    <w:p w:rsidR="00F44A8B" w:rsidRPr="00F44A8B" w:rsidRDefault="00F44A8B" w:rsidP="00F44A8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lang w:eastAsia="ru-RU"/>
        </w:rPr>
      </w:pPr>
    </w:p>
    <w:p w:rsidR="00F44A8B" w:rsidRPr="00F44A8B" w:rsidRDefault="00F44A8B" w:rsidP="00F44A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4A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оследнее время современные родители часто слышат о мелкой моторике и необходимости ее развивать. </w:t>
      </w:r>
      <w:r w:rsidRPr="00F44A8B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Что же такое мелкая моторика и почему она так важна?</w:t>
      </w:r>
    </w:p>
    <w:p w:rsidR="00F44A8B" w:rsidRPr="00F44A8B" w:rsidRDefault="00F44A8B" w:rsidP="00F44A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4A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исты в области детской психологии, логопедии уже давно установили, что уровень развития речи детей находится в прямой зависимости от степени развития тонкой моторики руки. Если движения пальцев развиваются «по плану», то и развитие речи также в пределах нормы. Если же развитие пальцев отстает, отстает и развитие речи.</w:t>
      </w:r>
    </w:p>
    <w:p w:rsidR="00F44A8B" w:rsidRPr="00F44A8B" w:rsidRDefault="00F44A8B" w:rsidP="00F44A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4A8B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Почему же две эти составляющие так взаимосвязаны?</w:t>
      </w:r>
      <w:r w:rsidRPr="00F44A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ело в том, что наши предки общались при помощи жестов, добавляя постепенно возгласы, выкрики. Движения пальцев постепенно совершенствовались. В связи с этим происходило увеличение площади двигательной проекции кисти руки в мозге человека. Речь развивалась параллельно. Примерно так же развивается речь и мелкая моторика у ребенка, то есть сначала начинают развиваться движения пальцев рук, когда же они достигают достаточной тонкости, начинается развитие словесной речи. Развитие движений пальцев рук как бы подготавливает почву для последующего формирования речи.</w:t>
      </w:r>
    </w:p>
    <w:p w:rsidR="00F44A8B" w:rsidRPr="00F44A8B" w:rsidRDefault="00F44A8B" w:rsidP="00F44A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4A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лкая моторика рук взаимодействует с такими высшими свойствами сознания, как внимание, мышление, оптико-пространственное восприятие (координация), воображение, наблюдательность, зрительная и двигательная память, речь. Развитие навыков мелкой моторики важно еще и потому, что вся дальнейшая жизнь ребенка потребует использования точных, координированных движений кистей и пальцев, которые необходимы, чтобы одеваться, рисовать и писать, а также выполнять множество разнообразных бытовых и учебных действий.</w:t>
      </w:r>
    </w:p>
    <w:p w:rsidR="00F44A8B" w:rsidRPr="00F44A8B" w:rsidRDefault="00F44A8B" w:rsidP="00F44A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4A8B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lastRenderedPageBreak/>
        <w:t>Как же лучше развивать мелкую моторику?</w:t>
      </w:r>
      <w:r w:rsidRPr="00F44A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Можно делать массаж пальчиков и кистей рук малыша, давать перебирать ему крупные, а затем более мелкие предметы – пуговицы, бусины, крупы. Хорошим помощником в развитие мелкой моторике станут различные развивающие игрушки, которые родители могут сделать сами.</w:t>
      </w:r>
    </w:p>
    <w:p w:rsidR="00F44A8B" w:rsidRPr="00F44A8B" w:rsidRDefault="00F44A8B" w:rsidP="00F44A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4A8B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С рождения до 3 месяцев</w:t>
      </w:r>
      <w:r w:rsidRPr="00F44A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зрослый согревает руки малыша, делает легкий массаж рук, пальцев кисти. Затем он сам осуществляет рефлекторные движения - схватывает и сжимает погремушку, тянется к подвешенным игрушкам, касается игрушки (бубенчики, колокольчики).</w:t>
      </w:r>
    </w:p>
    <w:p w:rsidR="00F44A8B" w:rsidRPr="00F44A8B" w:rsidRDefault="00F44A8B" w:rsidP="00F44A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4A8B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С 4 до 7 месяцев</w:t>
      </w:r>
      <w:r w:rsidRPr="00F44A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у ребенка появляются произвольные движения - он захватывает мягкие игрушки, бусы.</w:t>
      </w:r>
    </w:p>
    <w:p w:rsidR="00F44A8B" w:rsidRPr="00F44A8B" w:rsidRDefault="00F44A8B" w:rsidP="00F44A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4A8B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С 6 месяцев</w:t>
      </w:r>
      <w:r w:rsidRPr="00F44A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днимает игрушку, рассматривает ее, перекладывает.</w:t>
      </w:r>
    </w:p>
    <w:p w:rsidR="00F44A8B" w:rsidRPr="00F44A8B" w:rsidRDefault="00F44A8B" w:rsidP="00F44A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4A8B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С 7 месяцев</w:t>
      </w:r>
      <w:r w:rsidRPr="00F44A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взрослый играет с ребенком в "Ладушки", помогает собирать пирамидку, игрушки-гнезда, матрешку, складывать кубики. Корни всех этих упражнений лежат в народной педагогике. На протяжении многих веков мама или бабушка играли с пальчиками малыша, проговаривая при этом </w:t>
      </w:r>
      <w:proofErr w:type="spellStart"/>
      <w:r w:rsidRPr="00F44A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ешки</w:t>
      </w:r>
      <w:proofErr w:type="spellEnd"/>
      <w:r w:rsidRPr="00F44A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Так взрослые любовно и мудро поучали ребенка.</w:t>
      </w:r>
    </w:p>
    <w:p w:rsidR="00F44A8B" w:rsidRPr="00F44A8B" w:rsidRDefault="00F44A8B" w:rsidP="00F44A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4A8B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С 10 месяцев до 1,5 лет</w:t>
      </w:r>
      <w:r w:rsidRPr="00F44A8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Pr="00F44A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вая пальчики, можно использовать следующие </w:t>
      </w:r>
      <w:proofErr w:type="spellStart"/>
      <w:r w:rsidRPr="00F44A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ешки</w:t>
      </w:r>
      <w:proofErr w:type="spellEnd"/>
      <w:r w:rsidRPr="00F44A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F44A8B" w:rsidRPr="00F44A8B" w:rsidRDefault="00F44A8B" w:rsidP="00F44A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4A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оочередно загибаем пальчики)</w:t>
      </w:r>
    </w:p>
    <w:p w:rsidR="00F44A8B" w:rsidRPr="00F44A8B" w:rsidRDefault="00F44A8B" w:rsidP="00F44A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4A8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Этот пальчик — в лес пошел,</w:t>
      </w:r>
    </w:p>
    <w:p w:rsidR="00F44A8B" w:rsidRPr="00F44A8B" w:rsidRDefault="00F44A8B" w:rsidP="00F44A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4A8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Этот пальчик — гриб нашел,</w:t>
      </w:r>
    </w:p>
    <w:p w:rsidR="00F44A8B" w:rsidRPr="00F44A8B" w:rsidRDefault="00F44A8B" w:rsidP="00F44A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4A8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Этот пальчик — занял место,</w:t>
      </w:r>
    </w:p>
    <w:p w:rsidR="00F44A8B" w:rsidRPr="00F44A8B" w:rsidRDefault="00F44A8B" w:rsidP="00F44A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4A8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Этот пальчик — ляжет тесно,</w:t>
      </w:r>
    </w:p>
    <w:p w:rsidR="00F44A8B" w:rsidRPr="00F44A8B" w:rsidRDefault="00F44A8B" w:rsidP="00F44A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4A8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Этот пальчик — много ел,</w:t>
      </w:r>
    </w:p>
    <w:p w:rsidR="00F44A8B" w:rsidRPr="00F44A8B" w:rsidRDefault="00F44A8B" w:rsidP="00F44A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4A8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ттого и растолстел.</w:t>
      </w:r>
    </w:p>
    <w:p w:rsidR="00F44A8B" w:rsidRPr="00F44A8B" w:rsidRDefault="00F44A8B" w:rsidP="00F44A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4A8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перебирая пальчики, приговариваем)</w:t>
      </w:r>
    </w:p>
    <w:p w:rsidR="00F44A8B" w:rsidRPr="00F44A8B" w:rsidRDefault="00F44A8B" w:rsidP="00F44A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4A8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Этот пальчик — дедушка,</w:t>
      </w:r>
    </w:p>
    <w:p w:rsidR="00F44A8B" w:rsidRPr="00F44A8B" w:rsidRDefault="00F44A8B" w:rsidP="00F44A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4A8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Этот пальчик — бабушка,</w:t>
      </w:r>
    </w:p>
    <w:p w:rsidR="00F44A8B" w:rsidRPr="00F44A8B" w:rsidRDefault="00F44A8B" w:rsidP="00F44A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4A8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Этот пальчик — папенька,</w:t>
      </w:r>
    </w:p>
    <w:p w:rsidR="00F44A8B" w:rsidRPr="00F44A8B" w:rsidRDefault="00F44A8B" w:rsidP="00F44A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4A8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Этот пальчик — маменька,</w:t>
      </w:r>
    </w:p>
    <w:p w:rsidR="00F44A8B" w:rsidRPr="00F44A8B" w:rsidRDefault="00F44A8B" w:rsidP="00F44A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4A8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Этот пальчик — Ванечка.</w:t>
      </w:r>
    </w:p>
    <w:p w:rsidR="00F44A8B" w:rsidRPr="00F44A8B" w:rsidRDefault="00F44A8B" w:rsidP="00F44A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4A8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загибаем пальчики)</w:t>
      </w:r>
    </w:p>
    <w:p w:rsidR="00F44A8B" w:rsidRPr="00F44A8B" w:rsidRDefault="00F44A8B" w:rsidP="00F44A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4A8B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От 1,5 лет и старше</w:t>
      </w:r>
      <w:r w:rsidRPr="00F44A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полезно раз в день делать пальчиковую гимнастику.</w:t>
      </w:r>
    </w:p>
    <w:p w:rsidR="00F44A8B" w:rsidRPr="00F44A8B" w:rsidRDefault="00F44A8B" w:rsidP="00F44A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4A8B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Гимнастика для пальцев рук (по Н.П. </w:t>
      </w:r>
      <w:proofErr w:type="gramStart"/>
      <w:r w:rsidRPr="00F44A8B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Бутовой</w:t>
      </w:r>
      <w:proofErr w:type="gramEnd"/>
      <w:r w:rsidRPr="00F44A8B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)</w:t>
      </w:r>
    </w:p>
    <w:p w:rsidR="00F44A8B" w:rsidRPr="00F44A8B" w:rsidRDefault="00F44A8B" w:rsidP="00F44A8B">
      <w:pPr>
        <w:numPr>
          <w:ilvl w:val="0"/>
          <w:numId w:val="1"/>
        </w:numPr>
        <w:shd w:val="clear" w:color="auto" w:fill="FFFFFF"/>
        <w:spacing w:before="33" w:after="33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4A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вить руки на стол, вращать кисти рук в разных направлениях.</w:t>
      </w:r>
    </w:p>
    <w:p w:rsidR="00F44A8B" w:rsidRPr="00F44A8B" w:rsidRDefault="00F44A8B" w:rsidP="00F44A8B">
      <w:pPr>
        <w:numPr>
          <w:ilvl w:val="0"/>
          <w:numId w:val="1"/>
        </w:numPr>
        <w:shd w:val="clear" w:color="auto" w:fill="FFFFFF"/>
        <w:spacing w:before="33" w:after="33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4A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жить ладони и разводить пальцы рук.</w:t>
      </w:r>
    </w:p>
    <w:p w:rsidR="00F44A8B" w:rsidRPr="00F44A8B" w:rsidRDefault="00F44A8B" w:rsidP="00F44A8B">
      <w:pPr>
        <w:numPr>
          <w:ilvl w:val="0"/>
          <w:numId w:val="1"/>
        </w:numPr>
        <w:shd w:val="clear" w:color="auto" w:fill="FFFFFF"/>
        <w:spacing w:before="33" w:after="33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4A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мкнуть пальцы рук, вращать большие пальцы один вокруг другого.</w:t>
      </w:r>
    </w:p>
    <w:p w:rsidR="00F44A8B" w:rsidRPr="00F44A8B" w:rsidRDefault="00F44A8B" w:rsidP="00F44A8B">
      <w:pPr>
        <w:numPr>
          <w:ilvl w:val="0"/>
          <w:numId w:val="1"/>
        </w:numPr>
        <w:shd w:val="clear" w:color="auto" w:fill="FFFFFF"/>
        <w:spacing w:before="33" w:after="33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4A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рямить ладони, указательным пальцем одной руки надавливать на первую фалангу пальцев другой руки, поднимая и опуская их.</w:t>
      </w:r>
    </w:p>
    <w:p w:rsidR="00F44A8B" w:rsidRPr="00F44A8B" w:rsidRDefault="00F44A8B" w:rsidP="00F44A8B">
      <w:pPr>
        <w:numPr>
          <w:ilvl w:val="0"/>
          <w:numId w:val="1"/>
        </w:numPr>
        <w:shd w:val="clear" w:color="auto" w:fill="FFFFFF"/>
        <w:spacing w:before="33" w:after="33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4A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силой сжимать по очереди пальцы левой и правой руки.</w:t>
      </w:r>
    </w:p>
    <w:p w:rsidR="00F44A8B" w:rsidRPr="00F44A8B" w:rsidRDefault="00F44A8B" w:rsidP="00F44A8B">
      <w:pPr>
        <w:numPr>
          <w:ilvl w:val="0"/>
          <w:numId w:val="1"/>
        </w:numPr>
        <w:shd w:val="clear" w:color="auto" w:fill="FFFFFF"/>
        <w:spacing w:before="33" w:after="33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4A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череди вращать в разные стороны пальцы рук.</w:t>
      </w:r>
    </w:p>
    <w:p w:rsidR="00F44A8B" w:rsidRPr="00F44A8B" w:rsidRDefault="00F44A8B" w:rsidP="00F44A8B">
      <w:pPr>
        <w:numPr>
          <w:ilvl w:val="0"/>
          <w:numId w:val="1"/>
        </w:numPr>
        <w:shd w:val="clear" w:color="auto" w:fill="FFFFFF"/>
        <w:spacing w:before="33" w:after="33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4A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Медленное и плавное сжимание вытянутых пальцев рук в кулак; темп упражнения постепенно увеличивается </w:t>
      </w:r>
      <w:proofErr w:type="gramStart"/>
      <w:r w:rsidRPr="00F44A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proofErr w:type="gramEnd"/>
      <w:r w:rsidRPr="00F44A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ксимального, потом вновь снижается.</w:t>
      </w:r>
    </w:p>
    <w:p w:rsidR="00F44A8B" w:rsidRPr="00F44A8B" w:rsidRDefault="00F44A8B" w:rsidP="00F44A8B">
      <w:pPr>
        <w:numPr>
          <w:ilvl w:val="0"/>
          <w:numId w:val="1"/>
        </w:numPr>
        <w:shd w:val="clear" w:color="auto" w:fill="FFFFFF"/>
        <w:spacing w:before="33" w:after="33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4A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укивание согнутыми пальцами рук по столу, вначале совместное, а в дальнейшем – каждым пальцем в отдельности.</w:t>
      </w:r>
    </w:p>
    <w:p w:rsidR="00F44A8B" w:rsidRPr="00F44A8B" w:rsidRDefault="00F44A8B" w:rsidP="00F44A8B">
      <w:pPr>
        <w:numPr>
          <w:ilvl w:val="0"/>
          <w:numId w:val="1"/>
        </w:numPr>
        <w:shd w:val="clear" w:color="auto" w:fill="FFFFFF"/>
        <w:spacing w:before="33" w:after="33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4A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строе поочередное загибание пальцев одной руки указательным пальцем другой руки.</w:t>
      </w:r>
    </w:p>
    <w:p w:rsidR="00F44A8B" w:rsidRPr="00F44A8B" w:rsidRDefault="00F44A8B" w:rsidP="00F44A8B">
      <w:pPr>
        <w:numPr>
          <w:ilvl w:val="0"/>
          <w:numId w:val="1"/>
        </w:numPr>
        <w:shd w:val="clear" w:color="auto" w:fill="FFFFFF"/>
        <w:spacing w:before="33" w:after="33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4A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тянуть руки, слегка потрясти кистями, размять кисть одной руки пальцами другой руки.</w:t>
      </w:r>
    </w:p>
    <w:p w:rsidR="00F44A8B" w:rsidRPr="00F44A8B" w:rsidRDefault="00F44A8B" w:rsidP="00F44A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4A8B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Тонкую моторику рук развивают также следующие виды деятельности:</w:t>
      </w:r>
    </w:p>
    <w:p w:rsidR="00F44A8B" w:rsidRPr="00F44A8B" w:rsidRDefault="00F44A8B" w:rsidP="00F44A8B">
      <w:pPr>
        <w:numPr>
          <w:ilvl w:val="0"/>
          <w:numId w:val="2"/>
        </w:numPr>
        <w:shd w:val="clear" w:color="auto" w:fill="FFFFFF"/>
        <w:spacing w:before="33" w:after="33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4A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етение;</w:t>
      </w:r>
    </w:p>
    <w:p w:rsidR="00F44A8B" w:rsidRPr="00F44A8B" w:rsidRDefault="00F44A8B" w:rsidP="00F44A8B">
      <w:pPr>
        <w:numPr>
          <w:ilvl w:val="0"/>
          <w:numId w:val="2"/>
        </w:numPr>
        <w:shd w:val="clear" w:color="auto" w:fill="FFFFFF"/>
        <w:spacing w:before="33" w:after="33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4A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пка (из пластилина, глины);</w:t>
      </w:r>
    </w:p>
    <w:p w:rsidR="00F44A8B" w:rsidRPr="00F44A8B" w:rsidRDefault="00F44A8B" w:rsidP="00F44A8B">
      <w:pPr>
        <w:numPr>
          <w:ilvl w:val="0"/>
          <w:numId w:val="2"/>
        </w:numPr>
        <w:shd w:val="clear" w:color="auto" w:fill="FFFFFF"/>
        <w:spacing w:before="33" w:after="33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4A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низывание на нитку бусин, </w:t>
      </w:r>
      <w:proofErr w:type="spellStart"/>
      <w:r w:rsidRPr="00F44A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сероплетение</w:t>
      </w:r>
      <w:proofErr w:type="spellEnd"/>
      <w:r w:rsidRPr="00F44A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F44A8B" w:rsidRPr="00F44A8B" w:rsidRDefault="00F44A8B" w:rsidP="00F44A8B">
      <w:pPr>
        <w:numPr>
          <w:ilvl w:val="0"/>
          <w:numId w:val="2"/>
        </w:numPr>
        <w:shd w:val="clear" w:color="auto" w:fill="FFFFFF"/>
        <w:spacing w:before="33" w:after="33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4A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ные игры – шнуровки;</w:t>
      </w:r>
    </w:p>
    <w:p w:rsidR="00F44A8B" w:rsidRPr="00F44A8B" w:rsidRDefault="00F44A8B" w:rsidP="00F44A8B">
      <w:pPr>
        <w:numPr>
          <w:ilvl w:val="0"/>
          <w:numId w:val="2"/>
        </w:numPr>
        <w:shd w:val="clear" w:color="auto" w:fill="FFFFFF"/>
        <w:spacing w:before="33" w:after="33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4A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трукторы (чем старше ребенок, тем мельче должны быть детали конструктора);</w:t>
      </w:r>
    </w:p>
    <w:p w:rsidR="00F44A8B" w:rsidRPr="00F44A8B" w:rsidRDefault="00F44A8B" w:rsidP="00F44A8B">
      <w:pPr>
        <w:numPr>
          <w:ilvl w:val="0"/>
          <w:numId w:val="2"/>
        </w:numPr>
        <w:shd w:val="clear" w:color="auto" w:fill="FFFFFF"/>
        <w:spacing w:before="33" w:after="33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4A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заики;</w:t>
      </w:r>
    </w:p>
    <w:p w:rsidR="00F44A8B" w:rsidRPr="00F44A8B" w:rsidRDefault="00F44A8B" w:rsidP="00F44A8B">
      <w:pPr>
        <w:numPr>
          <w:ilvl w:val="0"/>
          <w:numId w:val="2"/>
        </w:numPr>
        <w:shd w:val="clear" w:color="auto" w:fill="FFFFFF"/>
        <w:spacing w:before="33" w:after="33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4A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езание из бумаги и картона;</w:t>
      </w:r>
    </w:p>
    <w:p w:rsidR="00F44A8B" w:rsidRPr="00F44A8B" w:rsidRDefault="00F44A8B" w:rsidP="00F44A8B">
      <w:pPr>
        <w:numPr>
          <w:ilvl w:val="0"/>
          <w:numId w:val="2"/>
        </w:numPr>
        <w:shd w:val="clear" w:color="auto" w:fill="FFFFFF"/>
        <w:spacing w:before="33" w:after="33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4A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исовывание различных узоров;</w:t>
      </w:r>
    </w:p>
    <w:p w:rsidR="00F44A8B" w:rsidRPr="00F44A8B" w:rsidRDefault="00F44A8B" w:rsidP="00F44A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44A8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ля формирования тонких движений пальцев рук могут быть использованы игры с пальчиками, сопровождаемые чтением народных стихов:</w:t>
      </w:r>
    </w:p>
    <w:p w:rsidR="00F44A8B" w:rsidRPr="00F44A8B" w:rsidRDefault="00F44A8B" w:rsidP="00F44A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44A8B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«Сидит белка...»</w:t>
      </w:r>
    </w:p>
    <w:p w:rsidR="00F44A8B" w:rsidRPr="00F44A8B" w:rsidRDefault="00F44A8B" w:rsidP="00F44A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4A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дит белка на тележке,</w:t>
      </w:r>
    </w:p>
    <w:p w:rsidR="00F44A8B" w:rsidRPr="00F44A8B" w:rsidRDefault="00F44A8B" w:rsidP="00F44A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4A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ает она орешки:</w:t>
      </w:r>
    </w:p>
    <w:p w:rsidR="00F44A8B" w:rsidRPr="00F44A8B" w:rsidRDefault="00F44A8B" w:rsidP="00F44A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4A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сичке-сестричке,</w:t>
      </w:r>
    </w:p>
    <w:p w:rsidR="00F44A8B" w:rsidRPr="00F44A8B" w:rsidRDefault="00F44A8B" w:rsidP="00F44A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4A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робью, синичке,</w:t>
      </w:r>
    </w:p>
    <w:p w:rsidR="00F44A8B" w:rsidRPr="00F44A8B" w:rsidRDefault="00F44A8B" w:rsidP="00F44A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4A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шке толстопятому,</w:t>
      </w:r>
    </w:p>
    <w:p w:rsidR="00F44A8B" w:rsidRPr="00F44A8B" w:rsidRDefault="00F44A8B" w:rsidP="00F44A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4A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иньке усатому.</w:t>
      </w:r>
    </w:p>
    <w:p w:rsidR="00F44A8B" w:rsidRPr="00F44A8B" w:rsidRDefault="00F44A8B" w:rsidP="00F44A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4A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рослый и ребенок при помощи левой руки загибают по очереди пальцы правой руки, начиная с большого пальца.</w:t>
      </w:r>
    </w:p>
    <w:p w:rsidR="00F44A8B" w:rsidRPr="00F44A8B" w:rsidRDefault="00F44A8B" w:rsidP="00F44A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44A8B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«Дружба»</w:t>
      </w:r>
    </w:p>
    <w:p w:rsidR="00F44A8B" w:rsidRPr="00F44A8B" w:rsidRDefault="00F44A8B" w:rsidP="00F44A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4A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жат в нашей группе девочки и мальчики</w:t>
      </w:r>
    </w:p>
    <w:p w:rsidR="00F44A8B" w:rsidRPr="00F44A8B" w:rsidRDefault="00F44A8B" w:rsidP="00F44A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4A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альцы рук соединяются в "замок").</w:t>
      </w:r>
    </w:p>
    <w:p w:rsidR="00F44A8B" w:rsidRPr="00F44A8B" w:rsidRDefault="00F44A8B" w:rsidP="00F44A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4A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с тобой подружим маленькие пальчики</w:t>
      </w:r>
    </w:p>
    <w:p w:rsidR="00F44A8B" w:rsidRPr="00F44A8B" w:rsidRDefault="00F44A8B" w:rsidP="00F44A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4A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ритмичное касание одноименных пальцев обеих рук).</w:t>
      </w:r>
    </w:p>
    <w:p w:rsidR="00F44A8B" w:rsidRPr="00F44A8B" w:rsidRDefault="00F44A8B" w:rsidP="00F44A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4A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, два, три, четыре, пять</w:t>
      </w:r>
    </w:p>
    <w:p w:rsidR="00F44A8B" w:rsidRPr="00F44A8B" w:rsidRDefault="00F44A8B" w:rsidP="00F44A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4A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оочередное касание одноименных пальцев, начиная с мизинцев),</w:t>
      </w:r>
    </w:p>
    <w:p w:rsidR="00F44A8B" w:rsidRPr="00F44A8B" w:rsidRDefault="00F44A8B" w:rsidP="00F44A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4A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инай считать опять.</w:t>
      </w:r>
    </w:p>
    <w:p w:rsidR="00F44A8B" w:rsidRPr="00F44A8B" w:rsidRDefault="00F44A8B" w:rsidP="00F44A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4A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, два, три, четыре, пять.</w:t>
      </w:r>
    </w:p>
    <w:p w:rsidR="00F44A8B" w:rsidRPr="00F44A8B" w:rsidRDefault="00F44A8B" w:rsidP="00F44A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4A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закончили считать</w:t>
      </w:r>
    </w:p>
    <w:p w:rsidR="00F44A8B" w:rsidRPr="00F44A8B" w:rsidRDefault="00F44A8B" w:rsidP="00F44A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4A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руки вниз, встряхнуть кистями).</w:t>
      </w:r>
    </w:p>
    <w:p w:rsidR="00F44A8B" w:rsidRPr="00F44A8B" w:rsidRDefault="00F44A8B" w:rsidP="00F44A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44A8B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«Дом и ворота»</w:t>
      </w:r>
    </w:p>
    <w:p w:rsidR="00F44A8B" w:rsidRPr="00F44A8B" w:rsidRDefault="00F44A8B" w:rsidP="00F44A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4A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а поляне дом стоит ("дом"),</w:t>
      </w:r>
    </w:p>
    <w:p w:rsidR="00F44A8B" w:rsidRPr="00F44A8B" w:rsidRDefault="00F44A8B" w:rsidP="00F44A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4A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 а к дому путь закрыт ("ворота").</w:t>
      </w:r>
    </w:p>
    <w:p w:rsidR="00F44A8B" w:rsidRPr="00F44A8B" w:rsidRDefault="00F44A8B" w:rsidP="00F44A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4A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ворота открываем (ладони разворачиваются параллельно друг другу),</w:t>
      </w:r>
    </w:p>
    <w:p w:rsidR="00F44A8B" w:rsidRPr="00F44A8B" w:rsidRDefault="00F44A8B" w:rsidP="00F44A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4A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этот домик приглашаем ("дом").</w:t>
      </w:r>
    </w:p>
    <w:p w:rsidR="00F44A8B" w:rsidRPr="00F44A8B" w:rsidRDefault="00F44A8B" w:rsidP="00F44A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4A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яду с подобными играми могут быть использованы разнообразные упражнения без речевого сопровождения:</w:t>
      </w:r>
    </w:p>
    <w:p w:rsidR="00F44A8B" w:rsidRPr="00F44A8B" w:rsidRDefault="00F44A8B" w:rsidP="00F44A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44A8B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«Кольцо»</w:t>
      </w:r>
    </w:p>
    <w:p w:rsidR="00F44A8B" w:rsidRPr="00F44A8B" w:rsidRDefault="00F44A8B" w:rsidP="00F44A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4A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чик большого пальца правой руки поочередно касается кончиков указательного, среднего, безымянного пальцев и мизинца; то же упражнение выполнять пальцами левой руки; те же движения производить одновременно пальцами правой и левой руки.</w:t>
      </w:r>
    </w:p>
    <w:p w:rsidR="00F44A8B" w:rsidRPr="00F44A8B" w:rsidRDefault="00F44A8B" w:rsidP="00F44A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44A8B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«Пальцы здороваются»</w:t>
      </w:r>
    </w:p>
    <w:p w:rsidR="00F44A8B" w:rsidRPr="00F44A8B" w:rsidRDefault="00F44A8B" w:rsidP="00F44A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4A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единить пальцы обеих рук "домиком". Кончики пальцев по очереди хлопают друг по другу, здороваются большой с </w:t>
      </w:r>
      <w:proofErr w:type="gramStart"/>
      <w:r w:rsidRPr="00F44A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им</w:t>
      </w:r>
      <w:proofErr w:type="gramEnd"/>
      <w:r w:rsidRPr="00F44A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затем указательный с указательным и т.д.</w:t>
      </w:r>
    </w:p>
    <w:p w:rsidR="00F44A8B" w:rsidRPr="00F44A8B" w:rsidRDefault="00F44A8B" w:rsidP="00F44A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44A8B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«Оса»</w:t>
      </w:r>
    </w:p>
    <w:p w:rsidR="00F44A8B" w:rsidRPr="00F44A8B" w:rsidRDefault="00F44A8B" w:rsidP="00F44A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4A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рямить указательный палец правой руки и вращать им; то же левой рукой; то же двумя руками.</w:t>
      </w:r>
    </w:p>
    <w:p w:rsidR="00F44A8B" w:rsidRPr="00F44A8B" w:rsidRDefault="00F44A8B" w:rsidP="00F44A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4A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нятия по развитию мелкой моторики необходимо проводить систематически по 2-5 минут ежедневно. Несмотря на то, что вначале многие упражнения даются ребенку с трудом, они приносят ему много радости, как от достигаемых результатов, так и от простого общения с мамой. Пальчиковая гимнастика способствует развитию мелкой моторики, речи, основных психических процессов, а также </w:t>
      </w:r>
      <w:proofErr w:type="spellStart"/>
      <w:r w:rsidRPr="00F44A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муникативности</w:t>
      </w:r>
      <w:proofErr w:type="spellEnd"/>
      <w:r w:rsidRPr="00F44A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К концу дошкольного возраста кисти рук ребенка становятся </w:t>
      </w:r>
      <w:proofErr w:type="gramStart"/>
      <w:r w:rsidRPr="00F44A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ее подвижными</w:t>
      </w:r>
      <w:proofErr w:type="gramEnd"/>
      <w:r w:rsidRPr="00F44A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гибкими, что способствует успешному овладению навыками письма в будущем.</w:t>
      </w:r>
    </w:p>
    <w:p w:rsidR="007F710A" w:rsidRPr="00F44A8B" w:rsidRDefault="007F710A" w:rsidP="00F44A8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7F710A" w:rsidRPr="00F44A8B" w:rsidSect="00F44A8B">
      <w:pgSz w:w="11906" w:h="16838"/>
      <w:pgMar w:top="1134" w:right="850" w:bottom="1134" w:left="1701" w:header="708" w:footer="708" w:gutter="0"/>
      <w:pgBorders w:offsetFrom="page">
        <w:top w:val="stars" w:sz="12" w:space="24" w:color="auto"/>
        <w:left w:val="stars" w:sz="12" w:space="24" w:color="auto"/>
        <w:bottom w:val="stars" w:sz="12" w:space="24" w:color="auto"/>
        <w:right w:val="stars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B0B88"/>
    <w:multiLevelType w:val="multilevel"/>
    <w:tmpl w:val="1B1C6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93B55E2"/>
    <w:multiLevelType w:val="multilevel"/>
    <w:tmpl w:val="0762A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F44A8B"/>
    <w:rsid w:val="007F710A"/>
    <w:rsid w:val="00F44A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71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1">
    <w:name w:val="c11"/>
    <w:basedOn w:val="a"/>
    <w:rsid w:val="00F44A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F44A8B"/>
  </w:style>
  <w:style w:type="character" w:customStyle="1" w:styleId="c1">
    <w:name w:val="c1"/>
    <w:basedOn w:val="a0"/>
    <w:rsid w:val="00F44A8B"/>
  </w:style>
  <w:style w:type="paragraph" w:customStyle="1" w:styleId="c2">
    <w:name w:val="c2"/>
    <w:basedOn w:val="a"/>
    <w:rsid w:val="00F44A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3">
    <w:name w:val="c23"/>
    <w:basedOn w:val="a0"/>
    <w:rsid w:val="00F44A8B"/>
  </w:style>
  <w:style w:type="character" w:customStyle="1" w:styleId="c7">
    <w:name w:val="c7"/>
    <w:basedOn w:val="a0"/>
    <w:rsid w:val="00F44A8B"/>
  </w:style>
  <w:style w:type="paragraph" w:customStyle="1" w:styleId="c0">
    <w:name w:val="c0"/>
    <w:basedOn w:val="a"/>
    <w:rsid w:val="00F44A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44A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4A8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82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0BB75-0E20-4CD4-B43D-FC888E4E5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974</Words>
  <Characters>5553</Characters>
  <Application>Microsoft Office Word</Application>
  <DocSecurity>0</DocSecurity>
  <Lines>46</Lines>
  <Paragraphs>13</Paragraphs>
  <ScaleCrop>false</ScaleCrop>
  <Company/>
  <LinksUpToDate>false</LinksUpToDate>
  <CharactersWithSpaces>6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1</cp:revision>
  <dcterms:created xsi:type="dcterms:W3CDTF">2024-10-20T08:08:00Z</dcterms:created>
  <dcterms:modified xsi:type="dcterms:W3CDTF">2024-10-20T08:21:00Z</dcterms:modified>
</cp:coreProperties>
</file>